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47FB0733"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763160">
        <w:rPr>
          <w:sz w:val="32"/>
          <w:szCs w:val="32"/>
        </w:rPr>
        <w:t>8</w:t>
      </w:r>
      <w:r w:rsidR="00527873">
        <w:rPr>
          <w:sz w:val="32"/>
          <w:szCs w:val="32"/>
        </w:rPr>
        <w:t>-bis</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646478DD"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763160">
        <w:rPr>
          <w:b/>
          <w:bCs/>
        </w:rPr>
        <w:t>8</w:t>
      </w:r>
      <w:r w:rsidR="00527873">
        <w:rPr>
          <w:b/>
          <w:bCs/>
        </w:rPr>
        <w:t>-bis</w:t>
      </w:r>
      <w:r w:rsidR="00045DA5">
        <w:t xml:space="preserve"> via 3GU before the deadlines (see 2.):</w:t>
      </w:r>
      <w:r w:rsidR="00045DA5">
        <w:br/>
        <w:t>log in into 3GU, find the meeting RAN</w:t>
      </w:r>
      <w:r w:rsidR="00DC5740">
        <w:t>4</w:t>
      </w:r>
      <w:r w:rsidR="00045DA5">
        <w:t>#</w:t>
      </w:r>
      <w:r w:rsidR="008752BF">
        <w:t>10</w:t>
      </w:r>
      <w:r w:rsidR="00763160">
        <w:t>8</w:t>
      </w:r>
      <w:r w:rsidR="00527873">
        <w:t>-bis-bis</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763160">
        <w:t>8</w:t>
      </w:r>
      <w:r w:rsidR="00527873">
        <w:t>-bis</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763160">
        <w:rPr>
          <w:b/>
          <w:bCs/>
        </w:rPr>
        <w:t>8</w:t>
      </w:r>
      <w:r w:rsidR="00527873">
        <w:rPr>
          <w:b/>
          <w:bCs/>
        </w:rPr>
        <w:t>-bis</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0C16C951" w:rsidR="00FB512B" w:rsidRDefault="00FC2B3F" w:rsidP="00EE6A29">
      <w:pPr>
        <w:pStyle w:val="ListParagraph"/>
        <w:numPr>
          <w:ilvl w:val="0"/>
          <w:numId w:val="17"/>
        </w:numPr>
      </w:pPr>
      <w:r>
        <w:t>during RAN</w:t>
      </w:r>
      <w:r w:rsidR="00B15268">
        <w:t>4</w:t>
      </w:r>
      <w:r>
        <w:t>#</w:t>
      </w:r>
      <w:r w:rsidR="008752BF">
        <w:t>10</w:t>
      </w:r>
      <w:r w:rsidR="00763160">
        <w:t>8</w:t>
      </w:r>
      <w:r w:rsidR="00527873">
        <w:t>-bis</w:t>
      </w:r>
      <w:r>
        <w:t>:</w:t>
      </w:r>
      <w:bookmarkStart w:id="0" w:name="_Hlk92697590"/>
    </w:p>
    <w:bookmarkEnd w:id="0"/>
    <w:p w14:paraId="02261994" w14:textId="7049C3BA" w:rsidR="002C518D" w:rsidRPr="00A82CB2"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r>
      <w:r w:rsidR="00FB512B" w:rsidRPr="00E40A39">
        <w:t xml:space="preserve">GotoWebinar </w:t>
      </w:r>
      <w:r w:rsidR="00527873" w:rsidRPr="00E40A39">
        <w:t>09</w:t>
      </w:r>
      <w:r w:rsidRPr="00E40A39">
        <w:t xml:space="preserve"> </w:t>
      </w:r>
      <w:r w:rsidR="00527873" w:rsidRPr="00E40A39">
        <w:t>Oct</w:t>
      </w:r>
      <w:r w:rsidR="00FB512B" w:rsidRPr="00E40A39">
        <w:t>:</w:t>
      </w:r>
      <w:r w:rsidR="00FB512B" w:rsidRPr="00E40A39">
        <w:tab/>
      </w:r>
      <w:r w:rsidR="00386A51" w:rsidRPr="00E40A39">
        <w:t>0</w:t>
      </w:r>
      <w:r w:rsidR="00E40A39" w:rsidRPr="00E40A39">
        <w:t>1</w:t>
      </w:r>
      <w:r w:rsidR="00FB512B" w:rsidRPr="00E40A39">
        <w:t>:00 UTC</w:t>
      </w:r>
      <w:r w:rsidR="003238AB" w:rsidRPr="00E40A39">
        <w:t xml:space="preserve"> </w:t>
      </w:r>
      <w:r w:rsidR="00EB0704" w:rsidRPr="00E40A39">
        <w:t xml:space="preserve">(09:00 </w:t>
      </w:r>
      <w:r w:rsidR="00763160" w:rsidRPr="00E40A39">
        <w:t>CST</w:t>
      </w:r>
      <w:r w:rsidR="00EB0704" w:rsidRPr="00E40A39">
        <w:t>)</w:t>
      </w:r>
      <w:r w:rsidR="00FB512B" w:rsidRPr="00E40A39">
        <w:t xml:space="preserve"> – </w:t>
      </w:r>
      <w:r w:rsidR="00E40A39" w:rsidRPr="00E40A39">
        <w:t>12</w:t>
      </w:r>
      <w:r w:rsidR="00FB512B" w:rsidRPr="00E40A39">
        <w:t>:</w:t>
      </w:r>
      <w:r w:rsidR="00E40A39" w:rsidRPr="00E40A39">
        <w:t>0</w:t>
      </w:r>
      <w:r w:rsidR="00FB512B" w:rsidRPr="00E40A39">
        <w:t>0 UTC</w:t>
      </w:r>
      <w:r w:rsidR="00EB0704" w:rsidRPr="00E40A39">
        <w:t xml:space="preserve"> (20:</w:t>
      </w:r>
      <w:r w:rsidR="00E40A39" w:rsidRPr="00E40A39">
        <w:t>0</w:t>
      </w:r>
      <w:r w:rsidR="00EB0704" w:rsidRPr="00E40A39">
        <w:t xml:space="preserve">0 </w:t>
      </w:r>
      <w:r w:rsidR="00763160" w:rsidRPr="00E40A39">
        <w:t>CST</w:t>
      </w:r>
      <w:r w:rsidR="00EB0704" w:rsidRPr="00E40A39">
        <w:t>)</w:t>
      </w:r>
      <w:r w:rsidR="00FB512B" w:rsidRPr="00E40A39">
        <w:t xml:space="preserve"> </w:t>
      </w:r>
      <w:r w:rsidR="00FB512B" w:rsidRPr="00E40A39">
        <w:br/>
      </w:r>
      <w:r w:rsidRPr="00E40A39">
        <w:t xml:space="preserve">GotoWebinar </w:t>
      </w:r>
      <w:r w:rsidR="00527873" w:rsidRPr="00E40A39">
        <w:t>10</w:t>
      </w:r>
      <w:r w:rsidRPr="00E40A39">
        <w:t xml:space="preserve"> </w:t>
      </w:r>
      <w:r w:rsidR="00527873" w:rsidRPr="00E40A39">
        <w:t>Oct</w:t>
      </w:r>
      <w:r w:rsidRPr="00E40A39">
        <w:t xml:space="preserve"> – </w:t>
      </w:r>
      <w:r w:rsidR="00527873" w:rsidRPr="00E40A39">
        <w:t>12</w:t>
      </w:r>
      <w:r w:rsidRPr="00E40A39">
        <w:t xml:space="preserve"> </w:t>
      </w:r>
      <w:r w:rsidR="00527873" w:rsidRPr="00E40A39">
        <w:t>Oct</w:t>
      </w:r>
      <w:r w:rsidRPr="00E40A39">
        <w:t>:</w:t>
      </w:r>
      <w:r w:rsidRPr="00E40A39">
        <w:tab/>
      </w:r>
      <w:r w:rsidR="00E40A39" w:rsidRPr="00E40A39">
        <w:t>24</w:t>
      </w:r>
      <w:r w:rsidRPr="00E40A39">
        <w:t>:</w:t>
      </w:r>
      <w:r w:rsidR="00E40A39" w:rsidRPr="00E40A39">
        <w:t>0</w:t>
      </w:r>
      <w:r w:rsidRPr="00E40A39">
        <w:t>0 UTC</w:t>
      </w:r>
      <w:r w:rsidR="00EB0704" w:rsidRPr="00E40A39">
        <w:t xml:space="preserve"> (0</w:t>
      </w:r>
      <w:r w:rsidR="00E40A39" w:rsidRPr="00E40A39">
        <w:t>8</w:t>
      </w:r>
      <w:r w:rsidR="00EB0704" w:rsidRPr="00E40A39">
        <w:t>:</w:t>
      </w:r>
      <w:r w:rsidR="00E40A39" w:rsidRPr="00E40A39">
        <w:t>0</w:t>
      </w:r>
      <w:r w:rsidR="00EB0704" w:rsidRPr="00E40A39">
        <w:t xml:space="preserve">0 </w:t>
      </w:r>
      <w:r w:rsidR="00763160" w:rsidRPr="00E40A39">
        <w:t>CST</w:t>
      </w:r>
      <w:r w:rsidR="00EB0704" w:rsidRPr="00E40A39">
        <w:t>)</w:t>
      </w:r>
      <w:r w:rsidRPr="00E40A39">
        <w:t xml:space="preserve"> – </w:t>
      </w:r>
      <w:r w:rsidR="00E40A39" w:rsidRPr="00E40A39">
        <w:t>12</w:t>
      </w:r>
      <w:r w:rsidRPr="00E40A39">
        <w:t>:</w:t>
      </w:r>
      <w:r w:rsidR="00E40A39" w:rsidRPr="00E40A39">
        <w:t>0</w:t>
      </w:r>
      <w:r w:rsidRPr="00E40A39">
        <w:t>0 UTC</w:t>
      </w:r>
      <w:r w:rsidR="003238AB" w:rsidRPr="00E40A39">
        <w:t xml:space="preserve"> </w:t>
      </w:r>
      <w:r w:rsidR="00EB0704" w:rsidRPr="00E40A39">
        <w:t>(20:</w:t>
      </w:r>
      <w:r w:rsidR="00E40A39" w:rsidRPr="00E40A39">
        <w:t>0</w:t>
      </w:r>
      <w:r w:rsidR="00EB0704" w:rsidRPr="00E40A39">
        <w:t xml:space="preserve">0 </w:t>
      </w:r>
      <w:r w:rsidR="00763160" w:rsidRPr="00E40A39">
        <w:t>CST</w:t>
      </w:r>
      <w:r w:rsidR="00EB0704" w:rsidRPr="00E40A39">
        <w:t>)</w:t>
      </w:r>
      <w:r w:rsidRPr="00E40A39">
        <w:t xml:space="preserve"> </w:t>
      </w:r>
      <w:r w:rsidRPr="00E40A39">
        <w:br/>
        <w:t xml:space="preserve">GotoWebinar </w:t>
      </w:r>
      <w:r w:rsidR="00527873" w:rsidRPr="00E40A39">
        <w:t>13</w:t>
      </w:r>
      <w:r w:rsidRPr="00E40A39">
        <w:t xml:space="preserve"> </w:t>
      </w:r>
      <w:r w:rsidR="00527873" w:rsidRPr="00E40A39">
        <w:t>Oct</w:t>
      </w:r>
      <w:r w:rsidRPr="00E40A39">
        <w:t>:</w:t>
      </w:r>
      <w:r w:rsidRPr="00E40A39">
        <w:tab/>
      </w:r>
      <w:r w:rsidR="00E40A39" w:rsidRPr="00E40A39">
        <w:t>24</w:t>
      </w:r>
      <w:r w:rsidRPr="00E40A39">
        <w:t>:</w:t>
      </w:r>
      <w:r w:rsidR="00E40A39" w:rsidRPr="00E40A39">
        <w:t>0</w:t>
      </w:r>
      <w:r w:rsidRPr="00E40A39">
        <w:t>0 UTC</w:t>
      </w:r>
      <w:r w:rsidR="00EB0704" w:rsidRPr="00E40A39">
        <w:t xml:space="preserve"> (0</w:t>
      </w:r>
      <w:r w:rsidR="00E40A39" w:rsidRPr="00E40A39">
        <w:t>8</w:t>
      </w:r>
      <w:r w:rsidR="00EB0704" w:rsidRPr="00E40A39">
        <w:t>:</w:t>
      </w:r>
      <w:r w:rsidR="00E40A39" w:rsidRPr="00E40A39">
        <w:t>0</w:t>
      </w:r>
      <w:r w:rsidR="00EB0704" w:rsidRPr="00E40A39">
        <w:t xml:space="preserve">0 </w:t>
      </w:r>
      <w:r w:rsidR="00763160" w:rsidRPr="00E40A39">
        <w:t>CST</w:t>
      </w:r>
      <w:r w:rsidR="00EB0704" w:rsidRPr="00E40A39">
        <w:t xml:space="preserve">) </w:t>
      </w:r>
      <w:r w:rsidRPr="00E40A39">
        <w:t xml:space="preserve">– </w:t>
      </w:r>
      <w:r w:rsidR="00E40A39" w:rsidRPr="00E40A39">
        <w:t>09</w:t>
      </w:r>
      <w:r w:rsidRPr="00E40A39">
        <w:t>:</w:t>
      </w:r>
      <w:r w:rsidR="00E40A39" w:rsidRPr="00E40A39">
        <w:t>3</w:t>
      </w:r>
      <w:r w:rsidRPr="00E40A39">
        <w:t>0 UTC</w:t>
      </w:r>
      <w:r w:rsidR="00EB0704" w:rsidRPr="00E40A39">
        <w:t xml:space="preserve"> (17:30 </w:t>
      </w:r>
      <w:r w:rsidR="00763160" w:rsidRPr="00E40A39">
        <w:t>CST</w:t>
      </w:r>
      <w:r w:rsidR="00EB0704" w:rsidRPr="00E40A39">
        <w:t>)</w:t>
      </w:r>
      <w:r w:rsidRPr="00E40A39">
        <w:t xml:space="preserve"> </w:t>
      </w:r>
      <w:r w:rsidRPr="00E40A39">
        <w:br/>
      </w:r>
      <w:r w:rsidRPr="00E40A39">
        <w:br/>
      </w:r>
      <w:r w:rsidR="00DA539E" w:rsidRPr="00E40A39">
        <w:t xml:space="preserve">all 3 with </w:t>
      </w:r>
      <w:r w:rsidR="00FC2B3F" w:rsidRPr="00E40A39">
        <w:rPr>
          <w:b/>
          <w:bCs/>
          <w:color w:val="FF0000"/>
          <w:u w:val="single"/>
        </w:rPr>
        <w:t xml:space="preserve">registration deadline: </w:t>
      </w:r>
      <w:r w:rsidR="00527873" w:rsidRPr="00E40A39">
        <w:rPr>
          <w:b/>
          <w:bCs/>
          <w:color w:val="FF0000"/>
          <w:u w:val="single"/>
        </w:rPr>
        <w:t>02</w:t>
      </w:r>
      <w:r w:rsidR="00763160" w:rsidRPr="00E40A39">
        <w:rPr>
          <w:b/>
          <w:bCs/>
          <w:color w:val="FF0000"/>
          <w:u w:val="single"/>
        </w:rPr>
        <w:t xml:space="preserve"> </w:t>
      </w:r>
      <w:r w:rsidR="00527873" w:rsidRPr="00E40A39">
        <w:rPr>
          <w:b/>
          <w:bCs/>
          <w:color w:val="FF0000"/>
          <w:u w:val="single"/>
        </w:rPr>
        <w:t>October</w:t>
      </w:r>
      <w:r w:rsidR="00763160" w:rsidRPr="00E40A39">
        <w:rPr>
          <w:b/>
          <w:bCs/>
          <w:color w:val="FF0000"/>
          <w:u w:val="single"/>
        </w:rPr>
        <w:t xml:space="preserve"> 2023 09:00 (GMT+02.00), Paris (Monday)</w:t>
      </w:r>
    </w:p>
    <w:p w14:paraId="6DE734BF" w14:textId="3986F8B1" w:rsidR="00A82CB2" w:rsidRPr="002069D1" w:rsidRDefault="00A82CB2" w:rsidP="00DA4573">
      <w:pPr>
        <w:pStyle w:val="ListParagraph"/>
        <w:numPr>
          <w:ilvl w:val="0"/>
          <w:numId w:val="17"/>
        </w:numPr>
      </w:pPr>
      <w:r w:rsidRPr="00A82CB2">
        <w:rPr>
          <w:b/>
          <w:bCs/>
          <w:u w:val="single"/>
        </w:rPr>
        <w:t>Note: There will be a schedule for any additional offline sessions</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3FC4C4CA" w:rsidR="00FC049B" w:rsidRDefault="00E06BB9" w:rsidP="002B4E48">
      <w:pPr>
        <w:pStyle w:val="ListParagraph"/>
        <w:numPr>
          <w:ilvl w:val="0"/>
          <w:numId w:val="18"/>
        </w:numPr>
      </w:pPr>
      <w:r>
        <w:t xml:space="preserve">The </w:t>
      </w:r>
      <w:r w:rsidR="001060A1" w:rsidRPr="00E06BB9">
        <w:rPr>
          <w:b/>
          <w:bCs/>
        </w:rPr>
        <w:t xml:space="preserve">invitation </w:t>
      </w:r>
      <w:r w:rsidR="0094026E" w:rsidRPr="00E06BB9">
        <w:rPr>
          <w:b/>
          <w:bCs/>
        </w:rPr>
        <w:t xml:space="preserve">email </w:t>
      </w:r>
      <w:r w:rsidR="001060A1" w:rsidRPr="00E06BB9">
        <w:rPr>
          <w:b/>
          <w:bCs/>
        </w:rPr>
        <w:t>for GotoWebinar session</w:t>
      </w:r>
      <w:r w:rsidR="000070D9" w:rsidRPr="00E06BB9">
        <w:rPr>
          <w:b/>
          <w:bCs/>
        </w:rPr>
        <w:t>s</w:t>
      </w:r>
      <w:r w:rsidR="001060A1">
        <w:t xml:space="preserve"> </w:t>
      </w:r>
      <w:r>
        <w:t xml:space="preserve">will be sent to the RAN4 reflector and provided </w:t>
      </w:r>
      <w:r w:rsidRPr="00E06BB9">
        <w:t xml:space="preserve">Meeting_Arrangement folder </w:t>
      </w:r>
      <w:r>
        <w:t>for RAN4#10</w:t>
      </w:r>
      <w:r w:rsidR="00763160">
        <w:t>8</w:t>
      </w:r>
      <w:r w:rsidR="00527873">
        <w:t>-bis</w:t>
      </w:r>
      <w:r w:rsidR="0094026E">
        <w:t xml:space="preserve"> between th</w:t>
      </w:r>
      <w:r>
        <w:t>e</w:t>
      </w:r>
      <w:r w:rsidR="0094026E">
        <w:t xml:space="preserve"> registration deadline and the start of the </w:t>
      </w:r>
      <w:r w:rsidR="000070D9">
        <w:t xml:space="preserve">first </w:t>
      </w:r>
      <w:r w:rsidR="0094026E">
        <w:t>GotoWebinar session</w:t>
      </w:r>
      <w:r w:rsidR="001060A1">
        <w:t xml:space="preserve">. This email will </w:t>
      </w:r>
      <w:r>
        <w:t xml:space="preserve">the ftp site with the document that </w:t>
      </w:r>
      <w:r w:rsidR="0094026E">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3FDB851" w14:textId="6EBC83E0" w:rsidR="0010105F" w:rsidRDefault="0010105F" w:rsidP="000D341B">
      <w:r w:rsidRPr="0010105F">
        <w:rPr>
          <w:color w:val="FF0000"/>
        </w:rPr>
        <w:t>Since</w:t>
      </w:r>
      <w:r w:rsidR="00527873">
        <w:rPr>
          <w:color w:val="FF0000"/>
        </w:rPr>
        <w:t xml:space="preserve"> two</w:t>
      </w:r>
      <w:r w:rsidRPr="0010105F">
        <w:rPr>
          <w:color w:val="FF0000"/>
        </w:rPr>
        <w:t>-way remote participants will be able to listen</w:t>
      </w:r>
      <w:r w:rsidR="00527873">
        <w:rPr>
          <w:color w:val="FF0000"/>
        </w:rPr>
        <w:t xml:space="preserve"> and speak</w:t>
      </w:r>
      <w:r w:rsidRPr="0010105F">
        <w:rPr>
          <w:color w:val="FF0000"/>
        </w:rPr>
        <w:t xml:space="preserve">, the TOHRU </w:t>
      </w:r>
      <w:r w:rsidR="00527873">
        <w:rPr>
          <w:color w:val="FF0000"/>
        </w:rPr>
        <w:t>will</w:t>
      </w:r>
      <w:r w:rsidRPr="0010105F">
        <w:rPr>
          <w:color w:val="FF0000"/>
        </w:rPr>
        <w:t xml:space="preserve"> be used in </w:t>
      </w:r>
      <w:r w:rsidR="00527873">
        <w:rPr>
          <w:color w:val="FF0000"/>
        </w:rPr>
        <w:t>October</w:t>
      </w:r>
      <w:r w:rsidRPr="0010105F">
        <w:rPr>
          <w:color w:val="FF0000"/>
        </w:rPr>
        <w:t xml:space="preserve"> meeting (RAN4#108</w:t>
      </w:r>
      <w:r w:rsidR="00527873">
        <w:rPr>
          <w:color w:val="FF0000"/>
        </w:rPr>
        <w:t>-bis</w:t>
      </w:r>
      <w:r w:rsidRPr="0010105F">
        <w:rPr>
          <w:color w:val="FF0000"/>
        </w:rPr>
        <w:t>). This is kept in case that two-way remote access is provided in future meetings.</w:t>
      </w:r>
    </w:p>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3"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FA9C" w14:textId="77777777" w:rsidR="0023660C" w:rsidRDefault="0023660C" w:rsidP="00DB3E30">
      <w:pPr>
        <w:spacing w:after="0" w:line="240" w:lineRule="auto"/>
      </w:pPr>
      <w:r>
        <w:separator/>
      </w:r>
    </w:p>
  </w:endnote>
  <w:endnote w:type="continuationSeparator" w:id="0">
    <w:p w14:paraId="35D52CA1" w14:textId="77777777" w:rsidR="0023660C" w:rsidRDefault="0023660C"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8838" w14:textId="77777777" w:rsidR="0023660C" w:rsidRDefault="0023660C" w:rsidP="00DB3E30">
      <w:pPr>
        <w:spacing w:after="0" w:line="240" w:lineRule="auto"/>
      </w:pPr>
      <w:r>
        <w:separator/>
      </w:r>
    </w:p>
  </w:footnote>
  <w:footnote w:type="continuationSeparator" w:id="0">
    <w:p w14:paraId="534B0FCA" w14:textId="77777777" w:rsidR="0023660C" w:rsidRDefault="0023660C"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105F"/>
    <w:rsid w:val="00105273"/>
    <w:rsid w:val="001060A1"/>
    <w:rsid w:val="00131E7C"/>
    <w:rsid w:val="00136BA6"/>
    <w:rsid w:val="0016155E"/>
    <w:rsid w:val="001739CB"/>
    <w:rsid w:val="0017630D"/>
    <w:rsid w:val="00177DFA"/>
    <w:rsid w:val="00177E37"/>
    <w:rsid w:val="00194C42"/>
    <w:rsid w:val="001D0CF5"/>
    <w:rsid w:val="001D4581"/>
    <w:rsid w:val="001F06E1"/>
    <w:rsid w:val="001F434F"/>
    <w:rsid w:val="001F6480"/>
    <w:rsid w:val="001F7575"/>
    <w:rsid w:val="002069D1"/>
    <w:rsid w:val="0021288B"/>
    <w:rsid w:val="0023660C"/>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238AB"/>
    <w:rsid w:val="0034795D"/>
    <w:rsid w:val="00380E71"/>
    <w:rsid w:val="00381927"/>
    <w:rsid w:val="0038373B"/>
    <w:rsid w:val="00386A51"/>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27873"/>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3160"/>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051C3"/>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8064D"/>
    <w:rsid w:val="00991ADE"/>
    <w:rsid w:val="0099301A"/>
    <w:rsid w:val="009A677B"/>
    <w:rsid w:val="009B10F9"/>
    <w:rsid w:val="009C03BC"/>
    <w:rsid w:val="009C074A"/>
    <w:rsid w:val="009C4BB1"/>
    <w:rsid w:val="009D6101"/>
    <w:rsid w:val="009F6537"/>
    <w:rsid w:val="00A03034"/>
    <w:rsid w:val="00A07350"/>
    <w:rsid w:val="00A10468"/>
    <w:rsid w:val="00A1093F"/>
    <w:rsid w:val="00A20C84"/>
    <w:rsid w:val="00A241F8"/>
    <w:rsid w:val="00A25F10"/>
    <w:rsid w:val="00A2608E"/>
    <w:rsid w:val="00A3616E"/>
    <w:rsid w:val="00A516E7"/>
    <w:rsid w:val="00A51C83"/>
    <w:rsid w:val="00A57D00"/>
    <w:rsid w:val="00A66365"/>
    <w:rsid w:val="00A82CB2"/>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2F8F"/>
    <w:rsid w:val="00B53C31"/>
    <w:rsid w:val="00B53C8A"/>
    <w:rsid w:val="00B57359"/>
    <w:rsid w:val="00B66695"/>
    <w:rsid w:val="00B805F4"/>
    <w:rsid w:val="00B874C5"/>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058E0"/>
    <w:rsid w:val="00D22B43"/>
    <w:rsid w:val="00D46CAE"/>
    <w:rsid w:val="00D52C0C"/>
    <w:rsid w:val="00D563D1"/>
    <w:rsid w:val="00D6435E"/>
    <w:rsid w:val="00D6468A"/>
    <w:rsid w:val="00D83CB2"/>
    <w:rsid w:val="00DA539E"/>
    <w:rsid w:val="00DB3E30"/>
    <w:rsid w:val="00DC5740"/>
    <w:rsid w:val="00DC6412"/>
    <w:rsid w:val="00DD651C"/>
    <w:rsid w:val="00DD7DBF"/>
    <w:rsid w:val="00DF5667"/>
    <w:rsid w:val="00E00DA6"/>
    <w:rsid w:val="00E02B97"/>
    <w:rsid w:val="00E06BB9"/>
    <w:rsid w:val="00E072DC"/>
    <w:rsid w:val="00E14116"/>
    <w:rsid w:val="00E40A39"/>
    <w:rsid w:val="00E55E76"/>
    <w:rsid w:val="00E609BE"/>
    <w:rsid w:val="00E66C8A"/>
    <w:rsid w:val="00E73C77"/>
    <w:rsid w:val="00E76E3F"/>
    <w:rsid w:val="00E85324"/>
    <w:rsid w:val="00E87ED9"/>
    <w:rsid w:val="00E977A9"/>
    <w:rsid w:val="00EA4C86"/>
    <w:rsid w:val="00EA5732"/>
    <w:rsid w:val="00EA73FF"/>
    <w:rsid w:val="00EB0704"/>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59">
      <w:bodyDiv w:val="1"/>
      <w:marLeft w:val="0"/>
      <w:marRight w:val="0"/>
      <w:marTop w:val="0"/>
      <w:marBottom w:val="0"/>
      <w:divBdr>
        <w:top w:val="none" w:sz="0" w:space="0" w:color="auto"/>
        <w:left w:val="none" w:sz="0" w:space="0" w:color="auto"/>
        <w:bottom w:val="none" w:sz="0" w:space="0" w:color="auto"/>
        <w:right w:val="none" w:sz="0" w:space="0" w:color="auto"/>
      </w:divBdr>
    </w:div>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hru.3gpp.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7</cp:revision>
  <dcterms:created xsi:type="dcterms:W3CDTF">2023-05-18T09:59:00Z</dcterms:created>
  <dcterms:modified xsi:type="dcterms:W3CDTF">2023-10-03T10:26:00Z</dcterms:modified>
</cp:coreProperties>
</file>